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94A0" w14:textId="77777777" w:rsidR="00646AC6" w:rsidRPr="00324444" w:rsidRDefault="00324444" w:rsidP="006368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4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B725E" wp14:editId="74DF3BB7">
            <wp:extent cx="353695" cy="584200"/>
            <wp:effectExtent l="0" t="0" r="1905" b="0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F805D" w14:textId="77777777"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М</w:t>
      </w:r>
      <w:r w:rsidR="00EF3180">
        <w:rPr>
          <w:rFonts w:ascii="Times New Roman" w:hAnsi="Times New Roman" w:cs="Times New Roman"/>
          <w:sz w:val="28"/>
          <w:szCs w:val="28"/>
        </w:rPr>
        <w:t>И</w:t>
      </w:r>
      <w:r w:rsidRPr="00324444">
        <w:rPr>
          <w:rFonts w:ascii="Times New Roman" w:hAnsi="Times New Roman" w:cs="Times New Roman"/>
          <w:sz w:val="28"/>
          <w:szCs w:val="28"/>
        </w:rPr>
        <w:t>НИСТЕРСТВО</w:t>
      </w:r>
      <w:r w:rsidR="00EF3180">
        <w:rPr>
          <w:rFonts w:ascii="Times New Roman" w:hAnsi="Times New Roman" w:cs="Times New Roman"/>
          <w:sz w:val="28"/>
          <w:szCs w:val="28"/>
        </w:rPr>
        <w:t xml:space="preserve"> НАУКИ И ВЫСШЕГО</w:t>
      </w:r>
      <w:r w:rsidRPr="00324444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14:paraId="486C3924" w14:textId="77777777"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D8ED3F" w14:textId="77777777" w:rsidR="00324444" w:rsidRPr="00324444" w:rsidRDefault="00324444" w:rsidP="0032444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6F127B8D" w14:textId="77777777" w:rsidR="00324444" w:rsidRPr="00324444" w:rsidRDefault="00324444" w:rsidP="00324444">
      <w:pPr>
        <w:pBdr>
          <w:top w:val="thinThickSmallGap" w:sz="24" w:space="0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1ABF31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ШКОЛА ЕСТЕСТВЕННЫХ НАУК</w:t>
      </w:r>
    </w:p>
    <w:p w14:paraId="24259517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D56879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Кафедра компьютерных систем</w:t>
      </w:r>
    </w:p>
    <w:p w14:paraId="2615D0FC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FF2405" w14:textId="77777777"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5B0CE" w14:textId="77777777"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Садаев Федор Андреевич</w:t>
      </w:r>
    </w:p>
    <w:p w14:paraId="4B2C9245" w14:textId="77777777"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F44D31" w14:textId="77777777"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420866" w14:textId="77777777"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B55D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55DB">
        <w:rPr>
          <w:rFonts w:ascii="Times New Roman" w:hAnsi="Times New Roman" w:cs="Times New Roman"/>
          <w:sz w:val="28"/>
          <w:szCs w:val="28"/>
        </w:rPr>
        <w:t xml:space="preserve"> контейнеров для автоматизации тестирования</w:t>
      </w:r>
    </w:p>
    <w:p w14:paraId="7A490259" w14:textId="77777777" w:rsidR="002247CD" w:rsidRPr="004B55DB" w:rsidRDefault="002247CD" w:rsidP="002247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C139B" w14:textId="77777777" w:rsidR="00324444" w:rsidRPr="004B55DB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5D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44B90424" w14:textId="77777777"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по направлению подготовки 09.04.02 Информационные системы и технологии, магистерская программа «</w:t>
      </w:r>
      <w:r w:rsidR="004B55DB" w:rsidRPr="004B55DB">
        <w:rPr>
          <w:rFonts w:ascii="Times New Roman" w:hAnsi="Times New Roman" w:cs="Times New Roman"/>
          <w:sz w:val="28"/>
          <w:szCs w:val="28"/>
        </w:rPr>
        <w:t>Большие данные и облачные технологии</w:t>
      </w:r>
      <w:r w:rsidRPr="004B55DB">
        <w:rPr>
          <w:rFonts w:ascii="Times New Roman" w:hAnsi="Times New Roman" w:cs="Times New Roman"/>
          <w:sz w:val="28"/>
          <w:szCs w:val="28"/>
        </w:rPr>
        <w:t>»</w:t>
      </w:r>
    </w:p>
    <w:p w14:paraId="08E0A2F6" w14:textId="77777777" w:rsidR="00725640" w:rsidRDefault="00725640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D86E97" w14:textId="77777777" w:rsidR="0063688B" w:rsidRDefault="0063688B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176BAE" w14:textId="77777777"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981"/>
        <w:gridCol w:w="1756"/>
        <w:gridCol w:w="321"/>
        <w:gridCol w:w="1129"/>
        <w:gridCol w:w="644"/>
        <w:gridCol w:w="509"/>
        <w:gridCol w:w="220"/>
        <w:gridCol w:w="2036"/>
      </w:tblGrid>
      <w:tr w:rsidR="00725640" w14:paraId="100A7F11" w14:textId="77777777" w:rsidTr="00EB1133">
        <w:tc>
          <w:tcPr>
            <w:tcW w:w="4494" w:type="dxa"/>
            <w:gridSpan w:val="3"/>
          </w:tcPr>
          <w:p w14:paraId="4B8A9700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1ECFBBF6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14:paraId="226A817E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М8118</w:t>
            </w:r>
          </w:p>
        </w:tc>
        <w:tc>
          <w:tcPr>
            <w:tcW w:w="2036" w:type="dxa"/>
          </w:tcPr>
          <w:p w14:paraId="6AF6904B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25640" w14:paraId="64A6D995" w14:textId="77777777" w:rsidTr="00EB1133">
        <w:tc>
          <w:tcPr>
            <w:tcW w:w="4494" w:type="dxa"/>
            <w:gridSpan w:val="3"/>
          </w:tcPr>
          <w:p w14:paraId="7DB95F5A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B8BF808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14:paraId="53B719F4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326B97AF" w14:textId="77777777" w:rsidR="00343CA1" w:rsidRDefault="00343CA1" w:rsidP="0072564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343CA1" w14:paraId="36229887" w14:textId="77777777" w:rsidTr="00EB1133">
        <w:tc>
          <w:tcPr>
            <w:tcW w:w="4494" w:type="dxa"/>
            <w:gridSpan w:val="3"/>
          </w:tcPr>
          <w:p w14:paraId="6FF60E21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D89027F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14:paraId="1C319B61" w14:textId="77777777" w:rsidR="00343CA1" w:rsidRDefault="00343CA1" w:rsidP="0072564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.ф.-м.н.</w:t>
            </w:r>
          </w:p>
        </w:tc>
      </w:tr>
      <w:tr w:rsidR="00343CA1" w14:paraId="23A2626D" w14:textId="77777777" w:rsidTr="00EB1133">
        <w:tc>
          <w:tcPr>
            <w:tcW w:w="4494" w:type="dxa"/>
            <w:gridSpan w:val="3"/>
          </w:tcPr>
          <w:p w14:paraId="68424709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51AC15DC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3"/>
          </w:tcPr>
          <w:p w14:paraId="51CF80D9" w14:textId="77777777" w:rsidR="00343CA1" w:rsidRDefault="00343CA1" w:rsidP="00343CA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256" w:type="dxa"/>
            <w:gridSpan w:val="2"/>
          </w:tcPr>
          <w:p w14:paraId="208EDC33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А. Шевченко</w:t>
            </w:r>
          </w:p>
        </w:tc>
      </w:tr>
      <w:tr w:rsidR="00343CA1" w14:paraId="1CDFCA54" w14:textId="77777777" w:rsidTr="00EB1133">
        <w:tc>
          <w:tcPr>
            <w:tcW w:w="4494" w:type="dxa"/>
            <w:gridSpan w:val="3"/>
          </w:tcPr>
          <w:p w14:paraId="27A6B788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14:paraId="41DB9E45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14:paraId="215389F2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A1" w14:paraId="43C54ABE" w14:textId="77777777" w:rsidTr="00EB1133">
        <w:tc>
          <w:tcPr>
            <w:tcW w:w="2738" w:type="dxa"/>
            <w:gridSpan w:val="2"/>
          </w:tcPr>
          <w:p w14:paraId="5061C1F2" w14:textId="77777777" w:rsidR="00343CA1" w:rsidRDefault="00343CA1" w:rsidP="00F9195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1756" w:type="dxa"/>
          </w:tcPr>
          <w:p w14:paraId="515A3B0D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21" w:type="dxa"/>
          </w:tcPr>
          <w:p w14:paraId="0D984F45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14:paraId="2725D2F9" w14:textId="77777777"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409" w:type="dxa"/>
            <w:gridSpan w:val="4"/>
          </w:tcPr>
          <w:p w14:paraId="711B6A2E" w14:textId="77777777"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EB1133" w14:paraId="5DA73A5C" w14:textId="77777777" w:rsidTr="00EB1133">
        <w:tc>
          <w:tcPr>
            <w:tcW w:w="1757" w:type="dxa"/>
          </w:tcPr>
          <w:p w14:paraId="02D12163" w14:textId="77777777" w:rsidR="00EB1133" w:rsidRDefault="00EB1133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37" w:type="dxa"/>
            <w:gridSpan w:val="2"/>
          </w:tcPr>
          <w:p w14:paraId="2BFA7595" w14:textId="77777777" w:rsidR="00EB1133" w:rsidRDefault="00EB1133" w:rsidP="00343CA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1" w:type="dxa"/>
          </w:tcPr>
          <w:p w14:paraId="427DABD3" w14:textId="77777777" w:rsidR="00EB1133" w:rsidRDefault="00EB1133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14:paraId="6A358E33" w14:textId="77777777" w:rsidR="00EB1133" w:rsidRDefault="00EB1133" w:rsidP="00EB113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65" w:type="dxa"/>
            <w:gridSpan w:val="3"/>
          </w:tcPr>
          <w:p w14:paraId="239D1E7C" w14:textId="77777777" w:rsidR="00EB1133" w:rsidRDefault="00EB1133" w:rsidP="00EB113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B1133" w14:paraId="14B21BAF" w14:textId="77777777" w:rsidTr="00EB1133">
        <w:tc>
          <w:tcPr>
            <w:tcW w:w="1757" w:type="dxa"/>
          </w:tcPr>
          <w:p w14:paraId="7376C7EA" w14:textId="77777777"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37" w:type="dxa"/>
            <w:gridSpan w:val="2"/>
          </w:tcPr>
          <w:p w14:paraId="2EE05CD0" w14:textId="77777777"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321" w:type="dxa"/>
          </w:tcPr>
          <w:p w14:paraId="70555454" w14:textId="77777777"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14:paraId="14910045" w14:textId="77777777"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65" w:type="dxa"/>
            <w:gridSpan w:val="3"/>
          </w:tcPr>
          <w:p w14:paraId="19C42452" w14:textId="77777777" w:rsidR="00EB1133" w:rsidRP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3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</w:tr>
      <w:tr w:rsidR="00EB1133" w14:paraId="6E7BB380" w14:textId="77777777" w:rsidTr="00EB1133">
        <w:tc>
          <w:tcPr>
            <w:tcW w:w="4494" w:type="dxa"/>
            <w:gridSpan w:val="3"/>
          </w:tcPr>
          <w:p w14:paraId="0FDCBD67" w14:textId="77777777"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  <w:tc>
          <w:tcPr>
            <w:tcW w:w="321" w:type="dxa"/>
          </w:tcPr>
          <w:p w14:paraId="225ACE12" w14:textId="77777777" w:rsidR="00EB1133" w:rsidRDefault="00EB1133" w:rsidP="00EB11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14:paraId="10A03E1E" w14:textId="77777777"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</w:tr>
    </w:tbl>
    <w:p w14:paraId="1AA234F5" w14:textId="77777777" w:rsidR="00EB1133" w:rsidRDefault="00EB1133" w:rsidP="00EF318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D64D6E" w14:textId="77777777" w:rsidR="00EB1133" w:rsidRDefault="00EB1133" w:rsidP="00CB28F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5582A" w14:textId="77777777" w:rsidR="00CB28FB" w:rsidRP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г. Владивосток</w:t>
      </w:r>
    </w:p>
    <w:p w14:paraId="15F42FFB" w14:textId="77777777" w:rsid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4646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1792A" w14:textId="77777777" w:rsidR="00C7118D" w:rsidRPr="00F34345" w:rsidRDefault="00C7118D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343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BF216F4" w14:textId="4BAC3721" w:rsidR="003835E4" w:rsidRPr="00F34345" w:rsidRDefault="00C7118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196229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29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7482F" w14:textId="1190F0B4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0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втоматизированное тестирование ПО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0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2018" w14:textId="3866BEF5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1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Понятие тестирования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1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1D92" w14:textId="3D9F2CAC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2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Применение автоматизированного тестирования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2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8569C" w14:textId="6D8D8B5D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3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Инструменты для автоматизации тестирования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3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F8014" w14:textId="2BE91513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4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Selenium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4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15E33" w14:textId="7D279910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5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Katalon Studio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5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A9C3" w14:textId="607972C0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6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 Использование </w:t>
            </w:r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6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7282" w14:textId="225CFE1C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7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 Docker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7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DC8CF" w14:textId="187F7D95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8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Пример реализации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8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D700A" w14:textId="4791C442" w:rsidR="003835E4" w:rsidRPr="00F34345" w:rsidRDefault="000C3F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9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9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6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FE401" w14:textId="77777777" w:rsidR="00C7118D" w:rsidRDefault="00C7118D"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8AF94A" w14:textId="77777777" w:rsidR="00C7118D" w:rsidRDefault="00C71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8A80B2" w14:textId="77777777" w:rsidR="00C7118D" w:rsidRDefault="00C7118D" w:rsidP="00C7118D">
      <w:pPr>
        <w:pStyle w:val="a9"/>
      </w:pPr>
      <w:bookmarkStart w:id="1" w:name="_Toc12196229"/>
      <w:r>
        <w:lastRenderedPageBreak/>
        <w:t>Введение</w:t>
      </w:r>
      <w:bookmarkEnd w:id="1"/>
    </w:p>
    <w:p w14:paraId="32780D53" w14:textId="77777777" w:rsidR="00C7118D" w:rsidRDefault="004A3258" w:rsidP="004A3258">
      <w:pPr>
        <w:pStyle w:val="a7"/>
      </w:pPr>
      <w:r>
        <w:t>В настоящее время тестирование занимает одну из важнейших ролей в процессе разработки ПО. Ни один крупный продукт не может обходится без тестирования и зачастую тестирование и отладка функционала занимает гораздо больше времени</w:t>
      </w:r>
      <w:r w:rsidR="00050465">
        <w:t xml:space="preserve">, </w:t>
      </w:r>
      <w:r>
        <w:t>чем сама разработка этого же функционала.</w:t>
      </w:r>
    </w:p>
    <w:p w14:paraId="42A3E8C4" w14:textId="77777777" w:rsidR="00050465" w:rsidRDefault="00050465" w:rsidP="004A3258">
      <w:pPr>
        <w:pStyle w:val="a7"/>
      </w:pPr>
      <w:r>
        <w:t>Но при разработке ПО время всегда ограничено и тестировать функционал должным образом может просто не хватать времени. Большую часть времени в тестировании ПО занимает регрессионное тестирование продукта. При регрессионном тестировании тестировщику необходимо проверить весь функционал, который уже протестирован и внедрён в продукт. И логично, чем больше продукт, тем больше времени занимает регрессионное тестирование.</w:t>
      </w:r>
    </w:p>
    <w:p w14:paraId="25258936" w14:textId="77777777" w:rsidR="00050465" w:rsidRDefault="00E67FB1" w:rsidP="00E67FB1">
      <w:pPr>
        <w:pStyle w:val="a7"/>
        <w:ind w:firstLine="0"/>
      </w:pPr>
      <w:r>
        <w:tab/>
        <w:t>Чтобы частично освободить тестировщиков от проведения некоторых тестов используется автоматизация тестирования. Она позволяет переложить часть тест кейсов на автоматизированную проверку, тем самым освобождая время тестировщиков на более важные тесты.</w:t>
      </w:r>
    </w:p>
    <w:p w14:paraId="2C0DA693" w14:textId="77777777" w:rsidR="00E67FB1" w:rsidRDefault="00E67FB1" w:rsidP="00E67FB1">
      <w:pPr>
        <w:pStyle w:val="a7"/>
        <w:ind w:firstLine="0"/>
      </w:pPr>
      <w:r>
        <w:tab/>
        <w:t>В этой работе я хочу показать способ автоматизации тестирования веб приложения с использованием</w:t>
      </w:r>
      <w:r w:rsidRPr="00E67FB1">
        <w:t xml:space="preserve"> </w:t>
      </w:r>
      <w:r>
        <w:rPr>
          <w:lang w:val="en-US"/>
        </w:rPr>
        <w:t>docker</w:t>
      </w:r>
      <w:r w:rsidRPr="00E67FB1">
        <w:t xml:space="preserve"> </w:t>
      </w:r>
      <w:r>
        <w:t>контейнеров.</w:t>
      </w:r>
    </w:p>
    <w:p w14:paraId="22BC1398" w14:textId="77777777" w:rsidR="00E67FB1" w:rsidRDefault="00E67FB1" w:rsidP="005D240E">
      <w:pPr>
        <w:pStyle w:val="a9"/>
      </w:pPr>
      <w:r>
        <w:br w:type="page"/>
      </w:r>
      <w:bookmarkStart w:id="2" w:name="_Toc12196230"/>
      <w:r w:rsidR="005D240E" w:rsidRPr="005D240E">
        <w:lastRenderedPageBreak/>
        <w:t xml:space="preserve">1 </w:t>
      </w:r>
      <w:r w:rsidRPr="005D240E">
        <w:t>Автоматизированное тестирование ПО</w:t>
      </w:r>
      <w:bookmarkEnd w:id="2"/>
    </w:p>
    <w:p w14:paraId="24487EEB" w14:textId="77777777" w:rsidR="002F756C" w:rsidRPr="002F756C" w:rsidRDefault="002F756C" w:rsidP="002F756C">
      <w:pPr>
        <w:pStyle w:val="a9"/>
      </w:pPr>
      <w:bookmarkStart w:id="3" w:name="_Toc12196231"/>
      <w:r>
        <w:t>1.1 Понятие тестирования</w:t>
      </w:r>
      <w:bookmarkEnd w:id="3"/>
    </w:p>
    <w:p w14:paraId="0C39C8E7" w14:textId="77777777" w:rsidR="00AB3074" w:rsidRDefault="00AB3074" w:rsidP="00AB3074">
      <w:pPr>
        <w:pStyle w:val="a7"/>
      </w:pPr>
      <w:r>
        <w:t>Под тестированием принято понимать деятельность, выполняемую для оценки и улучшения качества ПО. В общем случае тестирование базируется на обнаружении дефектов и проблем в программных системах.</w:t>
      </w:r>
    </w:p>
    <w:p w14:paraId="1FDCFCFE" w14:textId="77777777" w:rsidR="00AB3074" w:rsidRDefault="00AB3074" w:rsidP="00AB3074">
      <w:pPr>
        <w:pStyle w:val="a7"/>
      </w:pPr>
      <w:r>
        <w:t>Автоматизированное тестирование ПО — процесс тестирования программного обеспечения, при котором основные функции и шаги теста, такие как запуск, инициализация, выполнение, анализ и выдача результата, производятся автоматически с помощью инструментов для автоматизированного тестирования.</w:t>
      </w:r>
    </w:p>
    <w:p w14:paraId="7BE26327" w14:textId="77777777" w:rsidR="00AB3074" w:rsidRDefault="00AB3074" w:rsidP="00AB3074">
      <w:pPr>
        <w:pStyle w:val="a7"/>
      </w:pPr>
      <w:r>
        <w:t>В свою очередь, инструмент для автоматизированного тестирования — это программное обеспечение, посредством которого осуществляется создание, отладка, выполнение и анализ результатов прогона тест-кейсов.</w:t>
      </w:r>
    </w:p>
    <w:p w14:paraId="3702C8ED" w14:textId="77777777" w:rsidR="002F756C" w:rsidRDefault="00AB3074" w:rsidP="002F756C">
      <w:pPr>
        <w:pStyle w:val="a7"/>
      </w:pPr>
      <w:r>
        <w:t>Тестирование программных систем состоит из динамической верификации поведения программ на конечном наборе тестов. При этом тесты выбираются из обычно выполняемых действий прикладной области и обеспечивают проверку соответствия ожидаемому поведению системы.</w:t>
      </w:r>
    </w:p>
    <w:p w14:paraId="00E30C62" w14:textId="77777777" w:rsidR="002F756C" w:rsidRDefault="002F756C" w:rsidP="002F756C">
      <w:pPr>
        <w:pStyle w:val="a9"/>
      </w:pPr>
      <w:bookmarkStart w:id="4" w:name="_Toc12196232"/>
      <w:r>
        <w:t>1.2 Применение автоматизированного тестирования</w:t>
      </w:r>
      <w:bookmarkEnd w:id="4"/>
      <w:r>
        <w:t xml:space="preserve"> </w:t>
      </w:r>
    </w:p>
    <w:p w14:paraId="215ECEBD" w14:textId="77777777" w:rsidR="002F756C" w:rsidRDefault="002F756C" w:rsidP="002F756C">
      <w:pPr>
        <w:pStyle w:val="a7"/>
      </w:pPr>
      <w:r>
        <w:t xml:space="preserve">Первым пунктом в этом списке стоит тестирование производительности. Нагрузочное, </w:t>
      </w:r>
      <w:proofErr w:type="spellStart"/>
      <w:r>
        <w:t>стрессоустойчивое</w:t>
      </w:r>
      <w:proofErr w:type="spellEnd"/>
      <w:r>
        <w:t>, тестирование на стабильность… Без автоматизации его выполнение трудно себе представить. По этой причине имеется широкий выбор продуктов от разных производителей и столь же высокие цены, даже в случае неудобного и слабо функционального инструмента.</w:t>
      </w:r>
    </w:p>
    <w:p w14:paraId="4D2DF8E9" w14:textId="77777777" w:rsidR="002F756C" w:rsidRDefault="002F756C" w:rsidP="002F756C">
      <w:pPr>
        <w:pStyle w:val="a7"/>
      </w:pPr>
      <w:r>
        <w:t xml:space="preserve">Следом идёт регрессионное тестирование. Означает оно проверку ПО на корректность функциональности, выпущенной и протестированной в предыдущей версии. Выполняется с регулярной частотой, задаваемой в зависимости от условий: у кого-то с каждым новым </w:t>
      </w:r>
      <w:proofErr w:type="spellStart"/>
      <w:r>
        <w:t>билдом</w:t>
      </w:r>
      <w:proofErr w:type="spellEnd"/>
      <w:r>
        <w:t>, а у кого-то с каждой версией для заказчика.</w:t>
      </w:r>
    </w:p>
    <w:p w14:paraId="77B2D639" w14:textId="77777777" w:rsidR="002F756C" w:rsidRDefault="002F756C" w:rsidP="002F756C">
      <w:pPr>
        <w:pStyle w:val="a7"/>
      </w:pPr>
    </w:p>
    <w:p w14:paraId="22D14D7B" w14:textId="77777777" w:rsidR="002F756C" w:rsidRDefault="002F756C" w:rsidP="002F756C">
      <w:pPr>
        <w:pStyle w:val="a7"/>
      </w:pPr>
      <w:r>
        <w:t>Конфигурационное тестирование – выполнение одних и тех же тестов в разных условиях. То есть, когда один или несколько компонентов архитектуры системы требуется проверить в разном окружении, обычно заявленном в изначальных требованиях. Например: поддержка СУБД от разных производителей, работа в разных клиентских браузерах, использование в нескольких ОС и т.п. То есть некий аналог регрессионного тестирования, но в рамках одной версии системы.</w:t>
      </w:r>
    </w:p>
    <w:p w14:paraId="52963C6D" w14:textId="77777777" w:rsidR="002F756C" w:rsidRDefault="002F756C" w:rsidP="002F756C">
      <w:pPr>
        <w:pStyle w:val="a7"/>
      </w:pPr>
      <w:r>
        <w:t>Функциональное тестирование. Ясно, что здесь речь идёт о проверке нового функционала. Иногда бывает, что без автоматизации никак не обойтись. Даже если нужно выполнить тестирование только один раз. Обычно, впоследствии эти тесты и используются для регресса.</w:t>
      </w:r>
    </w:p>
    <w:p w14:paraId="68990C25" w14:textId="77777777" w:rsidR="002F756C" w:rsidRDefault="002F756C" w:rsidP="002F756C">
      <w:pPr>
        <w:pStyle w:val="a7"/>
      </w:pPr>
      <w:r>
        <w:t xml:space="preserve">Установочное тестирование, выполняется для проверки условий инсталляции (и настройки) продукта с учётом тех или иных требований к системе от заказчика. </w:t>
      </w:r>
    </w:p>
    <w:p w14:paraId="5273CC85" w14:textId="77777777" w:rsidR="002F756C" w:rsidRPr="002F756C" w:rsidRDefault="002F756C" w:rsidP="002F756C">
      <w:pPr>
        <w:rPr>
          <w:rFonts w:ascii="Times New Roman" w:hAnsi="Times New Roman"/>
          <w:sz w:val="28"/>
        </w:rPr>
      </w:pPr>
      <w:r>
        <w:br w:type="page"/>
      </w:r>
    </w:p>
    <w:p w14:paraId="3F79E56E" w14:textId="77777777" w:rsidR="002F756C" w:rsidRDefault="002F756C" w:rsidP="002F756C">
      <w:pPr>
        <w:pStyle w:val="a9"/>
      </w:pPr>
      <w:bookmarkStart w:id="5" w:name="_Toc12196233"/>
      <w:r>
        <w:lastRenderedPageBreak/>
        <w:t>2 Инструменты для автоматизации тестирования</w:t>
      </w:r>
      <w:bookmarkEnd w:id="5"/>
    </w:p>
    <w:p w14:paraId="42638201" w14:textId="77777777" w:rsidR="002F756C" w:rsidRDefault="002F756C" w:rsidP="002F756C">
      <w:pPr>
        <w:pStyle w:val="a9"/>
      </w:pPr>
      <w:bookmarkStart w:id="6" w:name="_Toc12196234"/>
      <w:r>
        <w:t xml:space="preserve">2.1 </w:t>
      </w:r>
      <w:proofErr w:type="spellStart"/>
      <w:r w:rsidRPr="002F756C">
        <w:t>Selenium</w:t>
      </w:r>
      <w:bookmarkEnd w:id="6"/>
      <w:proofErr w:type="spellEnd"/>
      <w:r w:rsidRPr="002F756C">
        <w:t xml:space="preserve"> </w:t>
      </w:r>
    </w:p>
    <w:p w14:paraId="7E7F406B" w14:textId="77777777" w:rsidR="002F756C" w:rsidRDefault="002F756C" w:rsidP="002F756C">
      <w:pPr>
        <w:pStyle w:val="a7"/>
      </w:pPr>
      <w:r>
        <w:t xml:space="preserve">Считается, что </w:t>
      </w:r>
      <w:proofErr w:type="spellStart"/>
      <w:r>
        <w:t>Selenium</w:t>
      </w:r>
      <w:proofErr w:type="spellEnd"/>
      <w:r>
        <w:t xml:space="preserve"> является самым популярным фреймворком с открытым исходным кодом, предназначенным для автоматизации тестирования веб-приложений. Разработанный где-то в далеких двухтысячных и развивающийся в течение последующего десятилетия, </w:t>
      </w:r>
      <w:proofErr w:type="spellStart"/>
      <w:r>
        <w:t>Selenium</w:t>
      </w:r>
      <w:proofErr w:type="spellEnd"/>
      <w:r>
        <w:t xml:space="preserve"> представляют собой фреймворк для автоматизации процесса тестирования веб-приложений. За это время он успел завоевать сердца многих тестировщиков, особенно тех, у кого в распоряжении имеются продвинутые навыки программирования и опыт написания скриптов. </w:t>
      </w:r>
      <w:proofErr w:type="spellStart"/>
      <w:r>
        <w:t>Selenium</w:t>
      </w:r>
      <w:proofErr w:type="spellEnd"/>
      <w:r>
        <w:t xml:space="preserve"> можно рассматривать в качестве родоначальника некоторых современных инструментов автоматизации тестирования с открытым исходным кодом, например: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Watir</w:t>
      </w:r>
      <w:proofErr w:type="spellEnd"/>
      <w:r>
        <w:t xml:space="preserve">, </w:t>
      </w:r>
      <w:proofErr w:type="spellStart"/>
      <w:r>
        <w:t>Protractor</w:t>
      </w:r>
      <w:proofErr w:type="spellEnd"/>
      <w:r>
        <w:t xml:space="preserve"> и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72D743D3" w14:textId="77777777" w:rsidR="002F756C" w:rsidRDefault="002F756C" w:rsidP="002F756C">
      <w:pPr>
        <w:pStyle w:val="a7"/>
      </w:pPr>
      <w:r>
        <w:t xml:space="preserve">Фреймворк </w:t>
      </w:r>
      <w:proofErr w:type="spellStart"/>
      <w:r>
        <w:t>Selenium</w:t>
      </w:r>
      <w:proofErr w:type="spellEnd"/>
      <w:r>
        <w:t xml:space="preserve"> поддерживается несколькими ОС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, </w:t>
      </w:r>
      <w:proofErr w:type="spellStart"/>
      <w:r>
        <w:t>Linux</w:t>
      </w:r>
      <w:proofErr w:type="spellEnd"/>
      <w:r>
        <w:t>), а также многими браузерами (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IE, и браузерами </w:t>
      </w:r>
      <w:proofErr w:type="spellStart"/>
      <w:r>
        <w:t>Headless</w:t>
      </w:r>
      <w:proofErr w:type="spellEnd"/>
      <w:r>
        <w:t xml:space="preserve">). Скрипты для данного фрейма можно написать на большинстве популярных сегодня ЯП: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Groov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C#, PHP, </w:t>
      </w:r>
      <w:proofErr w:type="spellStart"/>
      <w:r>
        <w:t>Ruby</w:t>
      </w:r>
      <w:proofErr w:type="spellEnd"/>
      <w:r>
        <w:t xml:space="preserve"> и </w:t>
      </w:r>
      <w:proofErr w:type="spellStart"/>
      <w:r>
        <w:t>Perl</w:t>
      </w:r>
      <w:proofErr w:type="spellEnd"/>
      <w:r>
        <w:t>.</w:t>
      </w:r>
    </w:p>
    <w:p w14:paraId="4751F8B4" w14:textId="77777777" w:rsidR="002F756C" w:rsidRDefault="002F756C" w:rsidP="002F756C">
      <w:pPr>
        <w:pStyle w:val="a7"/>
      </w:pPr>
      <w:r>
        <w:t xml:space="preserve">Однако стоит отметить, что данный фреймворк имеет как плюсы, так и минусы. К преимуществам можно отнести гибкость, а также возможность написания сложных и эффективных скриптов для тестирования разрабатываемых приложений. С другой стороны, для того чтобы начать работать с </w:t>
      </w:r>
      <w:proofErr w:type="spellStart"/>
      <w:r>
        <w:t>Selenium</w:t>
      </w:r>
      <w:proofErr w:type="spellEnd"/>
      <w:r>
        <w:t xml:space="preserve">, тестировщик должен обладать незаурядными знаниями в программировании и быть готовым уделять некоторое количество своего времени и энергии для написания специальных фреймов и библиотек, обеспечивающих выполнение определенных функций в процессе тестирования. </w:t>
      </w:r>
    </w:p>
    <w:p w14:paraId="2EBEDF64" w14:textId="77777777" w:rsidR="002F756C" w:rsidRDefault="002F756C" w:rsidP="002F756C">
      <w:pPr>
        <w:pStyle w:val="a9"/>
      </w:pPr>
      <w:bookmarkStart w:id="7" w:name="_Toc12196235"/>
      <w:r>
        <w:t xml:space="preserve">2.2 </w:t>
      </w:r>
      <w:proofErr w:type="spellStart"/>
      <w:r w:rsidRPr="002F756C">
        <w:t>Katalon</w:t>
      </w:r>
      <w:proofErr w:type="spellEnd"/>
      <w:r w:rsidRPr="002F756C">
        <w:t xml:space="preserve"> </w:t>
      </w:r>
      <w:proofErr w:type="spellStart"/>
      <w:r w:rsidRPr="002F756C">
        <w:t>Studio</w:t>
      </w:r>
      <w:bookmarkEnd w:id="7"/>
      <w:proofErr w:type="spellEnd"/>
      <w:r w:rsidRPr="002F756C">
        <w:t xml:space="preserve"> </w:t>
      </w:r>
    </w:p>
    <w:p w14:paraId="6B8CDC89" w14:textId="77777777" w:rsidR="002F756C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эффективный инструмент для автоматизации процесса тестирования веб-приложений, мобильных приложений и веб-</w:t>
      </w:r>
      <w:r>
        <w:lastRenderedPageBreak/>
        <w:t xml:space="preserve">сервисов.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является потомком таких фреймворков, как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Appium</w:t>
      </w:r>
      <w:proofErr w:type="spellEnd"/>
      <w:r>
        <w:t>. Он перенял у последних множество преимуществ, связанных с интегрированной автоматизацией тестирования ПО.</w:t>
      </w:r>
    </w:p>
    <w:p w14:paraId="15F5727A" w14:textId="77777777" w:rsidR="002F756C" w:rsidRDefault="002F756C" w:rsidP="002F756C">
      <w:pPr>
        <w:pStyle w:val="a7"/>
      </w:pPr>
      <w:r>
        <w:t xml:space="preserve">Для начала работы с данным инструментом вы можете как обладать начальными знаниями в тестировании ПО, так и быть настоящим гуру своего дела. Люди, далекие от программирования, могут с легкостью запустить свой проект по автоматизации тестирования (например, запустив функцию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py</w:t>
      </w:r>
      <w:proofErr w:type="spellEnd"/>
      <w:r>
        <w:t xml:space="preserve"> для записи тестовых скриптов), а для программистов и опытных тестировщиков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кажется полезным с точки зрения экономии времени при написании новых библиотек и поддержке существующих скриптов.</w:t>
      </w:r>
    </w:p>
    <w:p w14:paraId="04356BCB" w14:textId="77777777" w:rsidR="00334AB8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ет быть интегрирован в CI/CD, он прекрасно работает в связке с популярными инструментами во время тестирования ПО: </w:t>
      </w:r>
      <w:proofErr w:type="spellStart"/>
      <w:r>
        <w:t>qTest</w:t>
      </w:r>
      <w:proofErr w:type="spellEnd"/>
      <w:r>
        <w:t xml:space="preserve">, JIRA, </w:t>
      </w:r>
      <w:proofErr w:type="spellStart"/>
      <w:r>
        <w:t>Jenkins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. Для него предусмотрена приятная функция —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, благодаря которой пользователи получают полное представление о процессе тестирования. Для этого предусмотрены специальные отчеты, которые выводятся на экран пользователей в виде метрики, диаграмм и графиков. </w:t>
      </w:r>
    </w:p>
    <w:p w14:paraId="10750A70" w14:textId="77777777" w:rsidR="00334AB8" w:rsidRDefault="00334AB8">
      <w:pPr>
        <w:rPr>
          <w:rFonts w:ascii="Times New Roman" w:hAnsi="Times New Roman"/>
          <w:sz w:val="28"/>
        </w:rPr>
      </w:pPr>
      <w:r>
        <w:br w:type="page"/>
      </w:r>
    </w:p>
    <w:p w14:paraId="751E2D4C" w14:textId="77777777" w:rsidR="00334AB8" w:rsidRPr="00F34345" w:rsidRDefault="00334AB8" w:rsidP="00334AB8">
      <w:pPr>
        <w:pStyle w:val="a9"/>
      </w:pPr>
      <w:bookmarkStart w:id="8" w:name="_Toc12196236"/>
      <w:r>
        <w:lastRenderedPageBreak/>
        <w:t xml:space="preserve">3 Использование </w:t>
      </w:r>
      <w:r>
        <w:rPr>
          <w:lang w:val="en-US"/>
        </w:rPr>
        <w:t>docker</w:t>
      </w:r>
      <w:bookmarkEnd w:id="8"/>
    </w:p>
    <w:p w14:paraId="21BCA8CF" w14:textId="77777777" w:rsidR="00334AB8" w:rsidRPr="00F34345" w:rsidRDefault="00334AB8" w:rsidP="00334AB8">
      <w:pPr>
        <w:pStyle w:val="a9"/>
      </w:pPr>
      <w:bookmarkStart w:id="9" w:name="_Toc12196237"/>
      <w:r w:rsidRPr="00F34345">
        <w:t xml:space="preserve">3.1 </w:t>
      </w:r>
      <w:r>
        <w:rPr>
          <w:lang w:val="en-US"/>
        </w:rPr>
        <w:t>Docker</w:t>
      </w:r>
      <w:bookmarkEnd w:id="9"/>
    </w:p>
    <w:p w14:paraId="5DA4CBC3" w14:textId="77777777" w:rsidR="009F062B" w:rsidRDefault="00334AB8" w:rsidP="00334AB8">
      <w:pPr>
        <w:pStyle w:val="a7"/>
      </w:pPr>
      <w:proofErr w:type="spellStart"/>
      <w:r w:rsidRPr="00334AB8">
        <w:t>Docker</w:t>
      </w:r>
      <w:proofErr w:type="spellEnd"/>
      <w:r w:rsidRPr="00334AB8">
        <w:t xml:space="preserve"> — программное обеспечение для автоматизации развёртывания и управления приложениями в средах с поддержкой контейнеризации. Позволяет «упаковать» приложение со всем его окружением и зависимостями в контейнер, который может быть перенесён на любую </w:t>
      </w:r>
      <w:proofErr w:type="spellStart"/>
      <w:r w:rsidRPr="00334AB8">
        <w:t>Linux</w:t>
      </w:r>
      <w:proofErr w:type="spellEnd"/>
      <w:r w:rsidRPr="00334AB8">
        <w:t xml:space="preserve">-систему с поддержкой </w:t>
      </w:r>
      <w:proofErr w:type="spellStart"/>
      <w:r w:rsidRPr="00334AB8">
        <w:t>cgroups</w:t>
      </w:r>
      <w:proofErr w:type="spellEnd"/>
      <w:r w:rsidRPr="00334AB8">
        <w:t xml:space="preserve"> в ядре, а также предоставляет среду по управлению контейнерами. Изначально использовал возможности LXC, с 2015 года применял собственную библиотеку, абстрагирующую </w:t>
      </w:r>
      <w:proofErr w:type="spellStart"/>
      <w:r w:rsidRPr="00334AB8">
        <w:t>виртуализационные</w:t>
      </w:r>
      <w:proofErr w:type="spellEnd"/>
      <w:r w:rsidRPr="00334AB8">
        <w:t xml:space="preserve"> возможности ядра </w:t>
      </w:r>
      <w:proofErr w:type="spellStart"/>
      <w:r w:rsidRPr="00334AB8">
        <w:t>Linux</w:t>
      </w:r>
      <w:proofErr w:type="spellEnd"/>
      <w:r w:rsidRPr="00334AB8">
        <w:t xml:space="preserve"> — </w:t>
      </w:r>
      <w:proofErr w:type="spellStart"/>
      <w:r w:rsidRPr="00334AB8">
        <w:t>libcontainer</w:t>
      </w:r>
      <w:proofErr w:type="spellEnd"/>
      <w:r w:rsidRPr="00334AB8">
        <w:t>. С появлением ​</w:t>
      </w:r>
      <w:proofErr w:type="spellStart"/>
      <w:r w:rsidRPr="00334AB8">
        <w:t>Open</w:t>
      </w:r>
      <w:proofErr w:type="spellEnd"/>
      <w:r w:rsidRPr="00334AB8">
        <w:t xml:space="preserve"> </w:t>
      </w:r>
      <w:proofErr w:type="spellStart"/>
      <w:r w:rsidRPr="00334AB8">
        <w:t>Container</w:t>
      </w:r>
      <w:proofErr w:type="spellEnd"/>
      <w:r w:rsidRPr="00334AB8">
        <w:t xml:space="preserve"> </w:t>
      </w:r>
      <w:proofErr w:type="spellStart"/>
      <w:r w:rsidRPr="00334AB8">
        <w:t>Initiative</w:t>
      </w:r>
      <w:proofErr w:type="spellEnd"/>
      <w:r w:rsidRPr="00334AB8">
        <w:t xml:space="preserve"> начался переход от монолитной к модульной архитектуре. </w:t>
      </w:r>
    </w:p>
    <w:p w14:paraId="1629EB62" w14:textId="77777777" w:rsidR="009F062B" w:rsidRDefault="009F062B" w:rsidP="009F062B">
      <w:pPr>
        <w:pStyle w:val="a9"/>
      </w:pPr>
      <w:bookmarkStart w:id="10" w:name="_Toc12196238"/>
      <w:r w:rsidRPr="00F34345">
        <w:t>3.2</w:t>
      </w:r>
      <w:r>
        <w:t xml:space="preserve"> </w:t>
      </w:r>
      <w:r w:rsidR="00B552A0">
        <w:t>Пример реализации</w:t>
      </w:r>
      <w:bookmarkEnd w:id="10"/>
    </w:p>
    <w:p w14:paraId="6137C586" w14:textId="77777777" w:rsidR="009F062B" w:rsidRDefault="009F062B" w:rsidP="009F062B">
      <w:pPr>
        <w:pStyle w:val="a7"/>
      </w:pPr>
      <w:r>
        <w:t xml:space="preserve">Используя </w:t>
      </w:r>
      <w:r>
        <w:rPr>
          <w:lang w:val="en-US"/>
        </w:rPr>
        <w:t>docker</w:t>
      </w:r>
      <w:r>
        <w:t xml:space="preserve"> контейнеры можно создать удобную среду для автоматизированного тестирования ПО, которую можно развернуть на любой машине с </w:t>
      </w:r>
      <w:r>
        <w:rPr>
          <w:lang w:val="en-US"/>
        </w:rPr>
        <w:t>docker</w:t>
      </w:r>
      <w:r>
        <w:t>.</w:t>
      </w:r>
    </w:p>
    <w:p w14:paraId="33A184FD" w14:textId="77777777" w:rsidR="00B552A0" w:rsidRDefault="009F062B" w:rsidP="009F062B">
      <w:pPr>
        <w:pStyle w:val="a7"/>
      </w:pPr>
      <w:r>
        <w:t>Для тестирования</w:t>
      </w:r>
      <w:r w:rsidR="00B552A0">
        <w:t xml:space="preserve"> </w:t>
      </w:r>
      <w:r>
        <w:t xml:space="preserve">сайта можно развернуть </w:t>
      </w:r>
      <w:r w:rsidR="00B552A0">
        <w:t xml:space="preserve">универсальную среду, которая может исполнять тесты на любой машине. Для написания авто тестов использовать комбинацию </w:t>
      </w:r>
      <w:r w:rsidR="00B552A0">
        <w:rPr>
          <w:lang w:val="en-US"/>
        </w:rPr>
        <w:t>selenium</w:t>
      </w:r>
      <w:r w:rsidR="00B552A0" w:rsidRPr="00B552A0">
        <w:t>+</w:t>
      </w:r>
      <w:r w:rsidR="00B552A0">
        <w:rPr>
          <w:lang w:val="en-US"/>
        </w:rPr>
        <w:t>python</w:t>
      </w:r>
      <w:r w:rsidR="00B552A0" w:rsidRPr="00B552A0">
        <w:t>+</w:t>
      </w:r>
      <w:proofErr w:type="spellStart"/>
      <w:r w:rsidR="00B552A0">
        <w:rPr>
          <w:lang w:val="en-US"/>
        </w:rPr>
        <w:t>pytest</w:t>
      </w:r>
      <w:proofErr w:type="spellEnd"/>
      <w:r w:rsidR="00B552A0" w:rsidRPr="00B552A0">
        <w:t>.</w:t>
      </w:r>
      <w:r w:rsidR="00B552A0">
        <w:t xml:space="preserve"> Это наиболее известная комбинация для реализации автоматизированного тестирования. Также может использоваться другой язык программирования для работы с </w:t>
      </w:r>
      <w:r w:rsidR="00B552A0">
        <w:rPr>
          <w:lang w:val="en-US"/>
        </w:rPr>
        <w:t>selenium</w:t>
      </w:r>
      <w:r w:rsidR="00B552A0">
        <w:t xml:space="preserve"> или использоваться библиотека </w:t>
      </w:r>
      <w:proofErr w:type="spellStart"/>
      <w:r w:rsidR="00B552A0">
        <w:rPr>
          <w:lang w:val="en-US"/>
        </w:rPr>
        <w:t>unittest</w:t>
      </w:r>
      <w:proofErr w:type="spellEnd"/>
      <w:r w:rsidR="00B552A0">
        <w:t xml:space="preserve"> вместо</w:t>
      </w:r>
      <w:r w:rsidR="00B552A0" w:rsidRPr="00B552A0">
        <w:t xml:space="preserve"> </w:t>
      </w:r>
      <w:proofErr w:type="spellStart"/>
      <w:r w:rsidR="00B552A0">
        <w:rPr>
          <w:lang w:val="en-US"/>
        </w:rPr>
        <w:t>pytest</w:t>
      </w:r>
      <w:proofErr w:type="spellEnd"/>
      <w:r w:rsidR="00B552A0">
        <w:t xml:space="preserve">. Комбинаций для организации самой архитектуры автоматизированного тестирования вокруг </w:t>
      </w:r>
      <w:r w:rsidR="00B552A0">
        <w:rPr>
          <w:lang w:val="en-US"/>
        </w:rPr>
        <w:t>selenium</w:t>
      </w:r>
      <w:r w:rsidR="00B552A0">
        <w:t xml:space="preserve"> большое множество.</w:t>
      </w:r>
    </w:p>
    <w:p w14:paraId="5677B98C" w14:textId="77777777" w:rsidR="002F0EC2" w:rsidRDefault="00B552A0" w:rsidP="009F062B">
      <w:pPr>
        <w:pStyle w:val="a7"/>
      </w:pPr>
      <w:r>
        <w:t xml:space="preserve">После определения каркаса авто тестов их необходимо развернуть в </w:t>
      </w:r>
      <w:r>
        <w:rPr>
          <w:lang w:val="en-US"/>
        </w:rPr>
        <w:t>Docker</w:t>
      </w:r>
      <w:r>
        <w:t xml:space="preserve">. Для таких случаев есть специальная служба </w:t>
      </w:r>
      <w:r>
        <w:rPr>
          <w:lang w:val="en-US"/>
        </w:rPr>
        <w:t>docker</w:t>
      </w:r>
      <w:r w:rsidRPr="00B552A0">
        <w:t>-</w:t>
      </w:r>
      <w:r>
        <w:rPr>
          <w:lang w:val="en-US"/>
        </w:rPr>
        <w:t>compose</w:t>
      </w:r>
      <w:r>
        <w:t xml:space="preserve"> которая позволяет описать несколько контейнеров и способ их запуска в файле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>.</w:t>
      </w:r>
      <w:proofErr w:type="spellStart"/>
      <w:r w:rsidR="002F0EC2">
        <w:rPr>
          <w:lang w:val="en-US"/>
        </w:rPr>
        <w:t>yml</w:t>
      </w:r>
      <w:proofErr w:type="spellEnd"/>
      <w:r w:rsidR="002F0EC2">
        <w:t xml:space="preserve"> после чего с помощью команды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 xml:space="preserve"> </w:t>
      </w:r>
      <w:r w:rsidR="002F0EC2">
        <w:rPr>
          <w:lang w:val="en-US"/>
        </w:rPr>
        <w:t>up</w:t>
      </w:r>
      <w:r w:rsidR="002F0EC2">
        <w:t xml:space="preserve"> поднять все необходимые сервисы разом.</w:t>
      </w:r>
    </w:p>
    <w:p w14:paraId="4A160F51" w14:textId="77777777" w:rsidR="00CE5695" w:rsidRDefault="002F0EC2" w:rsidP="009F062B">
      <w:pPr>
        <w:pStyle w:val="a7"/>
      </w:pPr>
      <w:r>
        <w:lastRenderedPageBreak/>
        <w:t xml:space="preserve">В предложенной выше комбинации необходимо создать 2 контейнера. Контейнер для </w:t>
      </w:r>
      <w:r>
        <w:rPr>
          <w:lang w:val="en-US"/>
        </w:rPr>
        <w:t>selenium</w:t>
      </w:r>
      <w:r>
        <w:t xml:space="preserve"> доступен из </w:t>
      </w:r>
      <w:proofErr w:type="spellStart"/>
      <w:r>
        <w:t>хаба</w:t>
      </w:r>
      <w:proofErr w:type="spellEnd"/>
      <w:r>
        <w:t xml:space="preserve"> докера, где уже есть готовые для использования контейнеры которые необходимо просто скачать. Этот контейнер содержит готовый и настроенный</w:t>
      </w:r>
      <w:r w:rsidRPr="00F34345">
        <w:t xml:space="preserve"> </w:t>
      </w:r>
      <w:r>
        <w:rPr>
          <w:lang w:val="en-US"/>
        </w:rPr>
        <w:t>selenium</w:t>
      </w:r>
      <w:r w:rsidRPr="00F34345">
        <w:t xml:space="preserve"> </w:t>
      </w:r>
      <w:r>
        <w:t>сервер.</w:t>
      </w:r>
    </w:p>
    <w:p w14:paraId="4B568000" w14:textId="77777777" w:rsidR="00610008" w:rsidRDefault="00CE5695" w:rsidP="009F062B">
      <w:pPr>
        <w:pStyle w:val="a7"/>
      </w:pPr>
      <w:r>
        <w:t xml:space="preserve">Второй контейнер — это контейнер который будет непосредственно запускать тесты. Его можно собрать из обычного контейнера с </w:t>
      </w:r>
      <w:r>
        <w:rPr>
          <w:lang w:val="en-US"/>
        </w:rPr>
        <w:t>ubuntu</w:t>
      </w:r>
      <w:r>
        <w:t xml:space="preserve"> с запуском так называемого </w:t>
      </w:r>
      <w:proofErr w:type="spellStart"/>
      <w:r>
        <w:rPr>
          <w:lang w:val="en-US"/>
        </w:rPr>
        <w:t>Dockerfile</w:t>
      </w:r>
      <w:proofErr w:type="spellEnd"/>
      <w:r>
        <w:t xml:space="preserve"> в котором описаны команды, которые исполняются</w:t>
      </w:r>
      <w:r w:rsidR="00610008">
        <w:t xml:space="preserve"> в контейнере и настраивают сервис в нём. В предложенном случае необходимо описать установку </w:t>
      </w:r>
      <w:r w:rsidR="00610008">
        <w:rPr>
          <w:lang w:val="en-US"/>
        </w:rPr>
        <w:t>python</w:t>
      </w:r>
      <w:r w:rsidR="00610008">
        <w:t xml:space="preserve"> и подключение рабочей папки с проектом </w:t>
      </w:r>
      <w:proofErr w:type="spellStart"/>
      <w:r w:rsidR="00610008">
        <w:t>автотестов</w:t>
      </w:r>
      <w:proofErr w:type="spellEnd"/>
      <w:r w:rsidR="00610008">
        <w:t>.</w:t>
      </w:r>
    </w:p>
    <w:p w14:paraId="50795737" w14:textId="77777777" w:rsidR="00610008" w:rsidRDefault="00610008" w:rsidP="009F062B">
      <w:pPr>
        <w:pStyle w:val="a7"/>
      </w:pPr>
      <w:r>
        <w:t xml:space="preserve">Описав эти 2 контейнера в файле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>.</w:t>
      </w:r>
      <w:proofErr w:type="spellStart"/>
      <w:r>
        <w:rPr>
          <w:lang w:val="en-US"/>
        </w:rPr>
        <w:t>yml</w:t>
      </w:r>
      <w:proofErr w:type="spellEnd"/>
      <w:r>
        <w:t xml:space="preserve"> командой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 xml:space="preserve"> </w:t>
      </w:r>
      <w:r>
        <w:rPr>
          <w:lang w:val="en-US"/>
        </w:rPr>
        <w:t>up</w:t>
      </w:r>
      <w:r w:rsidRPr="00610008">
        <w:t xml:space="preserve"> -</w:t>
      </w:r>
      <w:r>
        <w:rPr>
          <w:lang w:val="en-US"/>
        </w:rPr>
        <w:t>d</w:t>
      </w:r>
      <w:r w:rsidRPr="00610008">
        <w:t xml:space="preserve"> </w:t>
      </w:r>
      <w:r>
        <w:t>–</w:t>
      </w:r>
      <w:r>
        <w:rPr>
          <w:lang w:val="en-US"/>
        </w:rPr>
        <w:t>build</w:t>
      </w:r>
      <w:r w:rsidRPr="00610008">
        <w:t xml:space="preserve"> </w:t>
      </w:r>
      <w:r>
        <w:t xml:space="preserve">докер скачает, соберёт и поднимет оба контейнера готовых к работе и запуску </w:t>
      </w:r>
      <w:proofErr w:type="spellStart"/>
      <w:r>
        <w:t>автотестов</w:t>
      </w:r>
      <w:proofErr w:type="spellEnd"/>
      <w:r>
        <w:t>.</w:t>
      </w:r>
    </w:p>
    <w:p w14:paraId="5A13C34D" w14:textId="77777777" w:rsidR="00762950" w:rsidRDefault="00610008" w:rsidP="009F062B">
      <w:pPr>
        <w:pStyle w:val="a7"/>
      </w:pPr>
      <w:r>
        <w:t>После этого для переноса проекта на другую машину или облако достаточно лишь перекинуть проект и запустить команду и на новой машине будет поднят абсолютно такой же проект.</w:t>
      </w:r>
    </w:p>
    <w:p w14:paraId="43385782" w14:textId="77777777" w:rsidR="00762950" w:rsidRDefault="00762950">
      <w:pPr>
        <w:rPr>
          <w:rFonts w:ascii="Times New Roman" w:hAnsi="Times New Roman"/>
          <w:sz w:val="28"/>
        </w:rPr>
      </w:pPr>
      <w:r>
        <w:br w:type="page"/>
      </w:r>
    </w:p>
    <w:p w14:paraId="6381FDB3" w14:textId="77777777" w:rsidR="00762950" w:rsidRDefault="00762950" w:rsidP="00762950">
      <w:pPr>
        <w:pStyle w:val="a9"/>
      </w:pPr>
      <w:r>
        <w:lastRenderedPageBreak/>
        <w:t>Заключение</w:t>
      </w:r>
    </w:p>
    <w:p w14:paraId="0CEEB650" w14:textId="77777777" w:rsidR="00AB3074" w:rsidRDefault="00762950" w:rsidP="00762950">
      <w:pPr>
        <w:pStyle w:val="a7"/>
      </w:pPr>
      <w:r>
        <w:t xml:space="preserve">В данной работе я рассмотрел понятие автоматизированного тестирования ПО, его применение, пару инструментов, которые используются для автоматизации тестирования и привёл пример реализации проекта автоматизированного тестирования ПО с использованием </w:t>
      </w:r>
      <w:r>
        <w:rPr>
          <w:lang w:val="en-US"/>
        </w:rPr>
        <w:t>docker</w:t>
      </w:r>
      <w:r>
        <w:t>.</w:t>
      </w:r>
      <w:r w:rsidR="00AB3074">
        <w:br w:type="page"/>
      </w:r>
    </w:p>
    <w:p w14:paraId="3CD4DF53" w14:textId="77777777" w:rsidR="00AB3074" w:rsidRPr="00334AB8" w:rsidRDefault="00AB3074" w:rsidP="00AB3074">
      <w:pPr>
        <w:pStyle w:val="a9"/>
      </w:pPr>
      <w:bookmarkStart w:id="11" w:name="_Toc12196239"/>
      <w:r>
        <w:lastRenderedPageBreak/>
        <w:t xml:space="preserve">Список </w:t>
      </w:r>
      <w:r w:rsidR="00334AB8">
        <w:t>литературы</w:t>
      </w:r>
      <w:bookmarkEnd w:id="11"/>
    </w:p>
    <w:p w14:paraId="4D8838D6" w14:textId="77777777" w:rsidR="00AB3074" w:rsidRPr="00334AB8" w:rsidRDefault="00F10835" w:rsidP="00AB3074">
      <w:pPr>
        <w:pStyle w:val="a7"/>
        <w:numPr>
          <w:ilvl w:val="0"/>
          <w:numId w:val="2"/>
        </w:numPr>
      </w:pPr>
      <w:r w:rsidRPr="00F10835">
        <w:t xml:space="preserve">Автоматизация тестирования программных систем </w:t>
      </w:r>
      <w:r w:rsidR="00334AB8" w:rsidRPr="00334AB8">
        <w:t>[</w:t>
      </w:r>
      <w:r w:rsidR="00334AB8">
        <w:t>Электронный ресурс</w:t>
      </w:r>
      <w:r w:rsidR="00334AB8" w:rsidRPr="00334AB8">
        <w:t>]</w:t>
      </w:r>
      <w:r w:rsidRPr="00F10835">
        <w:t xml:space="preserve"> </w:t>
      </w:r>
      <w:r>
        <w:rPr>
          <w:lang w:val="en-US"/>
        </w:rPr>
        <w:t>URL</w:t>
      </w:r>
      <w:r w:rsidRPr="00F10835">
        <w:t xml:space="preserve">: </w:t>
      </w:r>
      <w:hyperlink r:id="rId9" w:history="1">
        <w:r w:rsidRPr="000B7053">
          <w:rPr>
            <w:rStyle w:val="af"/>
            <w:lang w:val="en-US"/>
          </w:rPr>
          <w:t>https</w:t>
        </w:r>
        <w:r w:rsidRPr="000B7053">
          <w:rPr>
            <w:rStyle w:val="af"/>
          </w:rPr>
          <w:t>://</w:t>
        </w:r>
        <w:proofErr w:type="spellStart"/>
        <w:r w:rsidRPr="000B7053">
          <w:rPr>
            <w:rStyle w:val="af"/>
            <w:lang w:val="en-US"/>
          </w:rPr>
          <w:t>habr</w:t>
        </w:r>
        <w:proofErr w:type="spellEnd"/>
        <w:r w:rsidRPr="000B7053">
          <w:rPr>
            <w:rStyle w:val="af"/>
          </w:rPr>
          <w:t>.</w:t>
        </w:r>
        <w:r w:rsidRPr="000B7053">
          <w:rPr>
            <w:rStyle w:val="af"/>
            <w:lang w:val="en-US"/>
          </w:rPr>
          <w:t>com</w:t>
        </w:r>
        <w:r w:rsidRPr="000B7053">
          <w:rPr>
            <w:rStyle w:val="af"/>
          </w:rPr>
          <w:t>/</w:t>
        </w:r>
        <w:proofErr w:type="spellStart"/>
        <w:r w:rsidRPr="000B7053">
          <w:rPr>
            <w:rStyle w:val="af"/>
            <w:lang w:val="en-US"/>
          </w:rPr>
          <w:t>ru</w:t>
        </w:r>
        <w:proofErr w:type="spellEnd"/>
        <w:r w:rsidRPr="000B7053">
          <w:rPr>
            <w:rStyle w:val="af"/>
          </w:rPr>
          <w:t>/</w:t>
        </w:r>
        <w:r w:rsidRPr="000B7053">
          <w:rPr>
            <w:rStyle w:val="af"/>
            <w:lang w:val="en-US"/>
          </w:rPr>
          <w:t>post</w:t>
        </w:r>
        <w:r w:rsidRPr="000B7053">
          <w:rPr>
            <w:rStyle w:val="af"/>
          </w:rPr>
          <w:t>/160257/</w:t>
        </w:r>
      </w:hyperlink>
    </w:p>
    <w:p w14:paraId="7DF940BB" w14:textId="77777777"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. Зачем и как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 </w:t>
      </w:r>
      <w:hyperlink r:id="rId10" w:history="1">
        <w:r w:rsidRPr="000B7053">
          <w:rPr>
            <w:rStyle w:val="af"/>
          </w:rPr>
          <w:t>https://habr.com/ru/post/309556/</w:t>
        </w:r>
      </w:hyperlink>
    </w:p>
    <w:p w14:paraId="5E3541B7" w14:textId="77777777" w:rsidR="002F756C" w:rsidRDefault="00F10835" w:rsidP="00AB3074">
      <w:pPr>
        <w:pStyle w:val="a7"/>
        <w:numPr>
          <w:ilvl w:val="0"/>
          <w:numId w:val="2"/>
        </w:numPr>
      </w:pPr>
      <w:bookmarkStart w:id="12" w:name="_Hlk12194930"/>
      <w:r w:rsidRPr="00F10835">
        <w:t xml:space="preserve">Тестирование. Фундаментальная теория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 </w:t>
      </w:r>
      <w:bookmarkEnd w:id="12"/>
      <w:r w:rsidR="002F756C">
        <w:fldChar w:fldCharType="begin"/>
      </w:r>
      <w:r w:rsidR="002F756C">
        <w:instrText xml:space="preserve"> HYPERLINK "</w:instrText>
      </w:r>
      <w:r w:rsidR="002F756C" w:rsidRPr="002F756C">
        <w:instrText>https://habr.com/ru/post/279535/</w:instrText>
      </w:r>
      <w:r w:rsidR="002F756C">
        <w:instrText xml:space="preserve">" </w:instrText>
      </w:r>
      <w:r w:rsidR="002F756C">
        <w:fldChar w:fldCharType="separate"/>
      </w:r>
      <w:r w:rsidR="002F756C" w:rsidRPr="000B7053">
        <w:rPr>
          <w:rStyle w:val="af"/>
        </w:rPr>
        <w:t>https://habr.com/ru/post/279535/</w:t>
      </w:r>
      <w:r w:rsidR="002F756C">
        <w:fldChar w:fldCharType="end"/>
      </w:r>
    </w:p>
    <w:p w14:paraId="3C26E604" w14:textId="77777777"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: Окружение для тестирования [Электронный ресурс] URL:  </w:t>
      </w:r>
      <w:hyperlink r:id="rId11" w:history="1">
        <w:r w:rsidR="002F756C" w:rsidRPr="000B7053">
          <w:rPr>
            <w:rStyle w:val="af"/>
          </w:rPr>
          <w:t>https://habr.com/ru/post/275513/</w:t>
        </w:r>
      </w:hyperlink>
    </w:p>
    <w:p w14:paraId="3B530DCE" w14:textId="77777777" w:rsidR="00334AB8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 [Электронный ресурс] URL:  </w:t>
      </w:r>
      <w:hyperlink r:id="rId12" w:history="1">
        <w:r w:rsidR="00334AB8" w:rsidRPr="000B7053">
          <w:rPr>
            <w:rStyle w:val="af"/>
          </w:rPr>
          <w:t>https://ru.wikipedia.org/wiki/Docker</w:t>
        </w:r>
      </w:hyperlink>
    </w:p>
    <w:p w14:paraId="7C457651" w14:textId="77777777" w:rsidR="00334AB8" w:rsidRDefault="00334AB8" w:rsidP="00334AB8">
      <w:pPr>
        <w:pStyle w:val="a7"/>
        <w:numPr>
          <w:ilvl w:val="0"/>
          <w:numId w:val="2"/>
        </w:numPr>
      </w:pPr>
      <w:r>
        <w:t>Савин Р. Тестирование Дот Ком, или Пособие по жестокому обращению с багами в интернет-</w:t>
      </w:r>
      <w:proofErr w:type="gramStart"/>
      <w:r>
        <w:t>стартапах.—</w:t>
      </w:r>
      <w:proofErr w:type="gramEnd"/>
      <w:r>
        <w:t xml:space="preserve"> М.: Дело, 2007. — 312 с.</w:t>
      </w:r>
    </w:p>
    <w:p w14:paraId="0FD90381" w14:textId="77777777" w:rsidR="00334AB8" w:rsidRDefault="00334AB8" w:rsidP="00334AB8">
      <w:pPr>
        <w:pStyle w:val="a7"/>
        <w:numPr>
          <w:ilvl w:val="0"/>
          <w:numId w:val="2"/>
        </w:numPr>
      </w:pPr>
      <w:r>
        <w:t>Рекс Блек. Ключевые процессы тестирования - М.: Издательство Лори, 2014. - 544 с.</w:t>
      </w:r>
    </w:p>
    <w:p w14:paraId="13682BEE" w14:textId="77777777" w:rsidR="001E58F7" w:rsidRDefault="001E58F7" w:rsidP="00334AB8">
      <w:pPr>
        <w:pStyle w:val="a7"/>
        <w:numPr>
          <w:ilvl w:val="0"/>
          <w:numId w:val="2"/>
        </w:numPr>
      </w:pPr>
      <w:proofErr w:type="spellStart"/>
      <w:proofErr w:type="gramStart"/>
      <w:r w:rsidRPr="001E58F7">
        <w:t>Канер</w:t>
      </w:r>
      <w:proofErr w:type="spellEnd"/>
      <w:r w:rsidRPr="001E58F7">
        <w:t xml:space="preserve">  Сэм</w:t>
      </w:r>
      <w:proofErr w:type="gramEnd"/>
      <w:r w:rsidRPr="001E58F7">
        <w:t xml:space="preserve"> Тестирование  программного  обеспечения.  </w:t>
      </w:r>
      <w:proofErr w:type="gramStart"/>
      <w:r w:rsidRPr="001E58F7">
        <w:t>Фундаментальные  концепции</w:t>
      </w:r>
      <w:proofErr w:type="gramEnd"/>
      <w:r w:rsidRPr="001E58F7">
        <w:t xml:space="preserve">  менеджмента бизнес-приложений:  Пер.  с англ./</w:t>
      </w:r>
      <w:proofErr w:type="gramStart"/>
      <w:r w:rsidRPr="001E58F7">
        <w:t xml:space="preserve">Сэм  </w:t>
      </w:r>
      <w:proofErr w:type="spellStart"/>
      <w:r w:rsidRPr="001E58F7">
        <w:t>Канер</w:t>
      </w:r>
      <w:proofErr w:type="spellEnd"/>
      <w:proofErr w:type="gramEnd"/>
      <w:r w:rsidRPr="001E58F7">
        <w:t xml:space="preserve">,  Джек  Фолк,  </w:t>
      </w:r>
      <w:proofErr w:type="spellStart"/>
      <w:r w:rsidRPr="001E58F7">
        <w:t>Енг</w:t>
      </w:r>
      <w:proofErr w:type="spellEnd"/>
      <w:r w:rsidRPr="001E58F7">
        <w:t xml:space="preserve">  </w:t>
      </w:r>
      <w:proofErr w:type="spellStart"/>
      <w:r w:rsidRPr="001E58F7">
        <w:t>Кек</w:t>
      </w:r>
      <w:proofErr w:type="spellEnd"/>
      <w:r w:rsidRPr="001E58F7">
        <w:t xml:space="preserve">  Нгуен.  —  К.:  </w:t>
      </w:r>
      <w:proofErr w:type="gramStart"/>
      <w:r w:rsidRPr="001E58F7">
        <w:t>Издательство  «</w:t>
      </w:r>
      <w:proofErr w:type="spellStart"/>
      <w:proofErr w:type="gramEnd"/>
      <w:r w:rsidRPr="001E58F7">
        <w:t>ДиаСофт</w:t>
      </w:r>
      <w:proofErr w:type="spellEnd"/>
      <w:r w:rsidRPr="001E58F7">
        <w:t xml:space="preserve">»,  2001.  —  </w:t>
      </w:r>
      <w:proofErr w:type="gramStart"/>
      <w:r w:rsidRPr="001E58F7">
        <w:t>544  с.</w:t>
      </w:r>
      <w:proofErr w:type="gramEnd"/>
    </w:p>
    <w:p w14:paraId="1E6A088E" w14:textId="77777777" w:rsidR="002F756C" w:rsidRDefault="002F756C" w:rsidP="002F756C">
      <w:pPr>
        <w:pStyle w:val="a7"/>
      </w:pPr>
    </w:p>
    <w:p w14:paraId="64D6E0D0" w14:textId="77777777" w:rsidR="002F756C" w:rsidRPr="00AB3074" w:rsidRDefault="002F756C" w:rsidP="002F756C">
      <w:pPr>
        <w:pStyle w:val="a7"/>
        <w:ind w:left="360" w:firstLine="0"/>
      </w:pPr>
    </w:p>
    <w:sectPr w:rsidR="002F756C" w:rsidRPr="00AB3074" w:rsidSect="00C7118D"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3825" w14:textId="77777777" w:rsidR="000C3F2F" w:rsidRDefault="000C3F2F" w:rsidP="00C7118D">
      <w:r>
        <w:separator/>
      </w:r>
    </w:p>
  </w:endnote>
  <w:endnote w:type="continuationSeparator" w:id="0">
    <w:p w14:paraId="750A5764" w14:textId="77777777" w:rsidR="000C3F2F" w:rsidRDefault="000C3F2F" w:rsidP="00C7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1822"/>
      <w:docPartObj>
        <w:docPartGallery w:val="Page Numbers (Bottom of Page)"/>
        <w:docPartUnique/>
      </w:docPartObj>
    </w:sdtPr>
    <w:sdtEndPr/>
    <w:sdtContent>
      <w:p w14:paraId="131BFE83" w14:textId="77777777" w:rsidR="00C7118D" w:rsidRDefault="00C711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B25F" w14:textId="77777777" w:rsidR="00C7118D" w:rsidRDefault="00C711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6B28" w14:textId="77777777" w:rsidR="000C3F2F" w:rsidRDefault="000C3F2F" w:rsidP="00C7118D">
      <w:r>
        <w:separator/>
      </w:r>
    </w:p>
  </w:footnote>
  <w:footnote w:type="continuationSeparator" w:id="0">
    <w:p w14:paraId="6609269D" w14:textId="77777777" w:rsidR="000C3F2F" w:rsidRDefault="000C3F2F" w:rsidP="00C7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2301"/>
    <w:multiLevelType w:val="hybridMultilevel"/>
    <w:tmpl w:val="4E88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5C19"/>
    <w:multiLevelType w:val="hybridMultilevel"/>
    <w:tmpl w:val="00C8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44"/>
    <w:rsid w:val="00050465"/>
    <w:rsid w:val="000C3F2F"/>
    <w:rsid w:val="001E58F7"/>
    <w:rsid w:val="002247CD"/>
    <w:rsid w:val="002F0EC2"/>
    <w:rsid w:val="002F756C"/>
    <w:rsid w:val="00324444"/>
    <w:rsid w:val="00334AB8"/>
    <w:rsid w:val="00343CA1"/>
    <w:rsid w:val="003835E4"/>
    <w:rsid w:val="004A3258"/>
    <w:rsid w:val="004B55DB"/>
    <w:rsid w:val="00571391"/>
    <w:rsid w:val="005D240E"/>
    <w:rsid w:val="00610008"/>
    <w:rsid w:val="0063688B"/>
    <w:rsid w:val="00686DC1"/>
    <w:rsid w:val="00725640"/>
    <w:rsid w:val="00736653"/>
    <w:rsid w:val="00762950"/>
    <w:rsid w:val="0091580A"/>
    <w:rsid w:val="00930547"/>
    <w:rsid w:val="009F062B"/>
    <w:rsid w:val="00A02D1B"/>
    <w:rsid w:val="00AB3074"/>
    <w:rsid w:val="00B552A0"/>
    <w:rsid w:val="00B87005"/>
    <w:rsid w:val="00BA1144"/>
    <w:rsid w:val="00C7118D"/>
    <w:rsid w:val="00CB28FB"/>
    <w:rsid w:val="00CE5695"/>
    <w:rsid w:val="00D27DFD"/>
    <w:rsid w:val="00DA549C"/>
    <w:rsid w:val="00DC4FC1"/>
    <w:rsid w:val="00DF1667"/>
    <w:rsid w:val="00E67FB1"/>
    <w:rsid w:val="00EB1133"/>
    <w:rsid w:val="00EE1CB2"/>
    <w:rsid w:val="00EF3180"/>
    <w:rsid w:val="00F10835"/>
    <w:rsid w:val="00F34345"/>
    <w:rsid w:val="00F91958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6255"/>
  <w15:chartTrackingRefBased/>
  <w15:docId w15:val="{EBBA7D02-E1D8-7E45-90AC-112D10D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5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444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4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7118D"/>
    <w:pPr>
      <w:spacing w:line="259" w:lineRule="auto"/>
      <w:outlineLvl w:val="9"/>
    </w:pPr>
    <w:rPr>
      <w:lang w:eastAsia="ru-RU"/>
    </w:rPr>
  </w:style>
  <w:style w:type="paragraph" w:customStyle="1" w:styleId="a7">
    <w:name w:val="Текст гост"/>
    <w:basedOn w:val="a"/>
    <w:link w:val="a8"/>
    <w:qFormat/>
    <w:rsid w:val="00C7118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заголовок гост"/>
    <w:basedOn w:val="1"/>
    <w:next w:val="a7"/>
    <w:link w:val="aa"/>
    <w:qFormat/>
    <w:rsid w:val="004A3258"/>
    <w:pPr>
      <w:spacing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a8">
    <w:name w:val="Текст гост Знак"/>
    <w:basedOn w:val="a0"/>
    <w:link w:val="a7"/>
    <w:rsid w:val="00C7118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a">
    <w:name w:val="заголовок гост Знак"/>
    <w:basedOn w:val="10"/>
    <w:link w:val="a9"/>
    <w:rsid w:val="004A325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Верхний колонтитул Знак"/>
    <w:basedOn w:val="a0"/>
    <w:link w:val="ab"/>
    <w:uiPriority w:val="99"/>
    <w:rsid w:val="00C7118D"/>
  </w:style>
  <w:style w:type="paragraph" w:styleId="ad">
    <w:name w:val="footer"/>
    <w:basedOn w:val="a"/>
    <w:link w:val="ae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18D"/>
  </w:style>
  <w:style w:type="paragraph" w:styleId="11">
    <w:name w:val="toc 1"/>
    <w:basedOn w:val="a"/>
    <w:next w:val="a"/>
    <w:autoRedefine/>
    <w:uiPriority w:val="39"/>
    <w:unhideWhenUsed/>
    <w:rsid w:val="00C7118D"/>
    <w:pPr>
      <w:spacing w:after="100"/>
    </w:pPr>
  </w:style>
  <w:style w:type="character" w:styleId="af">
    <w:name w:val="Hyperlink"/>
    <w:basedOn w:val="a0"/>
    <w:uiPriority w:val="99"/>
    <w:unhideWhenUsed/>
    <w:rsid w:val="00C7118D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F75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75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Unresolved Mention"/>
    <w:basedOn w:val="a0"/>
    <w:uiPriority w:val="99"/>
    <w:semiHidden/>
    <w:unhideWhenUsed/>
    <w:rsid w:val="002F756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3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27551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3095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6025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9856-4E28-4209-8E72-ABDC8984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нцев Юрий Витальевич</dc:creator>
  <cp:keywords/>
  <dc:description/>
  <cp:lastModifiedBy>Садаев Федор Андреевич</cp:lastModifiedBy>
  <cp:revision>30</cp:revision>
  <cp:lastPrinted>2019-06-24T05:40:00Z</cp:lastPrinted>
  <dcterms:created xsi:type="dcterms:W3CDTF">2019-06-17T00:26:00Z</dcterms:created>
  <dcterms:modified xsi:type="dcterms:W3CDTF">2019-06-24T05:40:00Z</dcterms:modified>
</cp:coreProperties>
</file>